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69677" w14:textId="16D0035D" w:rsidR="001D65BE" w:rsidRPr="00326BB7" w:rsidRDefault="001D65BE" w:rsidP="001D65BE">
      <w:pPr>
        <w:jc w:val="center"/>
        <w:rPr>
          <w:rFonts w:ascii="ＭＳ 明朝" w:hAnsi="ＭＳ 明朝" w:cs="ＭＳ 明朝"/>
          <w:color w:val="000000"/>
          <w:kern w:val="0"/>
          <w:szCs w:val="21"/>
        </w:rPr>
      </w:pPr>
      <w:r w:rsidRPr="00326BB7">
        <w:rPr>
          <w:rFonts w:ascii="ＭＳ 明朝" w:hAnsi="ＭＳ 明朝"/>
          <w:szCs w:val="21"/>
        </w:rPr>
        <w:t>大分県外国人技能実習生等入国時滞在費</w:t>
      </w:r>
      <w:r w:rsidRPr="00326BB7">
        <w:rPr>
          <w:rFonts w:ascii="ＭＳ 明朝" w:hAnsi="ＭＳ 明朝" w:cs="ＭＳ 明朝"/>
          <w:color w:val="000000"/>
          <w:kern w:val="0"/>
          <w:szCs w:val="21"/>
        </w:rPr>
        <w:t>補助金</w:t>
      </w:r>
    </w:p>
    <w:p w14:paraId="0E1720DC" w14:textId="77777777" w:rsidR="001D65BE" w:rsidRDefault="001D65BE" w:rsidP="001D65BE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提出書類一覧及びチェックシート</w:t>
      </w:r>
    </w:p>
    <w:p w14:paraId="2854524B" w14:textId="77777777" w:rsidR="00C236AC" w:rsidRDefault="00C236AC">
      <w:pPr>
        <w:rPr>
          <w:rFonts w:ascii="ＭＳ 明朝" w:hAnsi="ＭＳ 明朝"/>
          <w:szCs w:val="21"/>
        </w:rPr>
      </w:pPr>
    </w:p>
    <w:p w14:paraId="45E5CDD4" w14:textId="77777777" w:rsidR="00A25628" w:rsidRDefault="00A25628">
      <w:pPr>
        <w:rPr>
          <w:rFonts w:ascii="ＭＳ 明朝" w:hAnsi="ＭＳ 明朝"/>
          <w:szCs w:val="21"/>
        </w:rPr>
      </w:pPr>
    </w:p>
    <w:p w14:paraId="1C161BE7" w14:textId="77777777" w:rsidR="001D65BE" w:rsidRDefault="001D65B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A25628">
        <w:rPr>
          <w:rFonts w:ascii="ＭＳ 明朝" w:hAnsi="ＭＳ 明朝" w:hint="eastAsia"/>
          <w:szCs w:val="21"/>
        </w:rPr>
        <w:t>申請に必要な書類は下記のとおりです。すべ</w:t>
      </w:r>
      <w:permStart w:id="1002912946" w:edGrp="everyone"/>
      <w:permEnd w:id="1002912946"/>
      <w:r w:rsidR="00A25628">
        <w:rPr>
          <w:rFonts w:ascii="ＭＳ 明朝" w:hAnsi="ＭＳ 明朝" w:hint="eastAsia"/>
          <w:szCs w:val="21"/>
        </w:rPr>
        <w:t>ての</w:t>
      </w:r>
      <w:r>
        <w:rPr>
          <w:rFonts w:ascii="ＭＳ 明朝" w:hAnsi="ＭＳ 明朝" w:hint="eastAsia"/>
          <w:szCs w:val="21"/>
        </w:rPr>
        <w:t>書類が添付されているか、記載内容に誤りや漏れがないか</w:t>
      </w:r>
      <w:r w:rsidR="00C236AC">
        <w:rPr>
          <w:rFonts w:ascii="ＭＳ 明朝" w:hAnsi="ＭＳ 明朝" w:hint="eastAsia"/>
          <w:szCs w:val="21"/>
        </w:rPr>
        <w:t>、次の表にチェックを入れながら</w:t>
      </w:r>
      <w:r w:rsidR="00A25628">
        <w:rPr>
          <w:rFonts w:ascii="ＭＳ 明朝" w:hAnsi="ＭＳ 明朝" w:hint="eastAsia"/>
          <w:szCs w:val="21"/>
        </w:rPr>
        <w:t>確認してください。</w:t>
      </w:r>
    </w:p>
    <w:p w14:paraId="17393740" w14:textId="77777777" w:rsidR="001D65BE" w:rsidRPr="00A25628" w:rsidRDefault="001D65BE">
      <w:pPr>
        <w:rPr>
          <w:rFonts w:ascii="ＭＳ 明朝" w:hAnsi="ＭＳ 明朝"/>
          <w:szCs w:val="21"/>
        </w:rPr>
      </w:pPr>
    </w:p>
    <w:p w14:paraId="09094CEC" w14:textId="77777777" w:rsidR="00A71F05" w:rsidRDefault="001D65B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提出書類一覧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988"/>
        <w:gridCol w:w="2693"/>
        <w:gridCol w:w="5953"/>
      </w:tblGrid>
      <w:tr w:rsidR="004A48D0" w:rsidRPr="00A71F05" w14:paraId="3C84D4F9" w14:textId="77777777" w:rsidTr="00744FF7">
        <w:trPr>
          <w:trHeight w:val="370"/>
        </w:trPr>
        <w:tc>
          <w:tcPr>
            <w:tcW w:w="988" w:type="dxa"/>
            <w:shd w:val="clear" w:color="auto" w:fill="F2F2F2" w:themeFill="background1" w:themeFillShade="F2"/>
          </w:tcPr>
          <w:p w14:paraId="44D8B5D4" w14:textId="77777777" w:rsidR="004A48D0" w:rsidRPr="00145FC4" w:rsidRDefault="004A48D0" w:rsidP="00A71F05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145FC4">
              <w:rPr>
                <w:rFonts w:ascii="ＭＳ 明朝" w:hAnsi="ＭＳ 明朝" w:hint="eastAsia"/>
                <w:sz w:val="17"/>
                <w:szCs w:val="17"/>
              </w:rPr>
              <w:t>チェック</w:t>
            </w:r>
          </w:p>
          <w:p w14:paraId="48C4536B" w14:textId="77777777" w:rsidR="004A48D0" w:rsidRPr="00A71F05" w:rsidRDefault="004A48D0" w:rsidP="00A71F05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145FC4">
              <w:rPr>
                <w:rFonts w:ascii="ＭＳ 明朝" w:hAnsi="ＭＳ 明朝" w:hint="eastAsia"/>
                <w:sz w:val="17"/>
                <w:szCs w:val="17"/>
              </w:rPr>
              <w:t>欄</w:t>
            </w:r>
          </w:p>
        </w:tc>
        <w:tc>
          <w:tcPr>
            <w:tcW w:w="8646" w:type="dxa"/>
            <w:gridSpan w:val="2"/>
            <w:shd w:val="clear" w:color="auto" w:fill="F2F2F2" w:themeFill="background1" w:themeFillShade="F2"/>
          </w:tcPr>
          <w:p w14:paraId="2EC0FBB3" w14:textId="77777777" w:rsidR="004A48D0" w:rsidRPr="00A71F05" w:rsidRDefault="004A48D0" w:rsidP="00681F7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71F05">
              <w:rPr>
                <w:rFonts w:ascii="ＭＳ 明朝" w:hAnsi="ＭＳ 明朝" w:hint="eastAsia"/>
                <w:sz w:val="20"/>
                <w:szCs w:val="20"/>
              </w:rPr>
              <w:t>提出書類</w:t>
            </w:r>
          </w:p>
        </w:tc>
      </w:tr>
      <w:permStart w:id="1395007588" w:edGrp="everyone" w:colFirst="0" w:colLast="0"/>
      <w:tr w:rsidR="00D26DD4" w:rsidRPr="00A71F05" w14:paraId="16B8B418" w14:textId="77777777" w:rsidTr="004A48D0">
        <w:trPr>
          <w:trHeight w:val="501"/>
        </w:trPr>
        <w:tc>
          <w:tcPr>
            <w:tcW w:w="988" w:type="dxa"/>
          </w:tcPr>
          <w:p w14:paraId="00CB5416" w14:textId="7B291032" w:rsidR="00D26DD4" w:rsidRDefault="004C2442" w:rsidP="00227890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-8286697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3A96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14:paraId="13657C47" w14:textId="6ADB8D93" w:rsidR="00D26DD4" w:rsidRDefault="00D26DD4" w:rsidP="007754F3">
            <w:pPr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イ) チェックシート</w:t>
            </w:r>
          </w:p>
        </w:tc>
        <w:tc>
          <w:tcPr>
            <w:tcW w:w="5953" w:type="dxa"/>
          </w:tcPr>
          <w:p w14:paraId="375D70AF" w14:textId="7ED0B27D" w:rsidR="00D26DD4" w:rsidRPr="007754F3" w:rsidRDefault="00D26DD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本書類</w:t>
            </w:r>
          </w:p>
        </w:tc>
      </w:tr>
      <w:permStart w:id="981870492" w:edGrp="everyone" w:colFirst="0" w:colLast="0"/>
      <w:permEnd w:id="1395007588"/>
      <w:tr w:rsidR="007754F3" w:rsidRPr="00A71F05" w14:paraId="3BACBB91" w14:textId="77777777" w:rsidTr="004A48D0">
        <w:trPr>
          <w:trHeight w:val="501"/>
        </w:trPr>
        <w:tc>
          <w:tcPr>
            <w:tcW w:w="988" w:type="dxa"/>
          </w:tcPr>
          <w:p w14:paraId="58227666" w14:textId="57FF33E3" w:rsidR="007754F3" w:rsidRDefault="004C2442" w:rsidP="00227890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2137732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26DD4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14:paraId="3D2500F8" w14:textId="677650E9" w:rsidR="007754F3" w:rsidRDefault="007754F3" w:rsidP="007754F3">
            <w:pPr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D26DD4">
              <w:rPr>
                <w:rFonts w:ascii="ＭＳ 明朝" w:hAnsi="ＭＳ 明朝" w:hint="eastAsia"/>
                <w:sz w:val="20"/>
                <w:szCs w:val="20"/>
              </w:rPr>
              <w:t>ロ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) </w:t>
            </w:r>
            <w:r w:rsidRPr="007754F3">
              <w:rPr>
                <w:rFonts w:ascii="ＭＳ 明朝" w:hAnsi="ＭＳ 明朝" w:hint="eastAsia"/>
                <w:sz w:val="20"/>
                <w:szCs w:val="20"/>
              </w:rPr>
              <w:t>交付申請書及び交付請求書</w:t>
            </w:r>
          </w:p>
        </w:tc>
        <w:tc>
          <w:tcPr>
            <w:tcW w:w="5953" w:type="dxa"/>
          </w:tcPr>
          <w:p w14:paraId="4FA302BC" w14:textId="6D266DF8" w:rsidR="007754F3" w:rsidRDefault="007754F3">
            <w:pPr>
              <w:rPr>
                <w:rFonts w:ascii="ＭＳ 明朝" w:hAnsi="ＭＳ 明朝"/>
                <w:sz w:val="20"/>
                <w:szCs w:val="20"/>
              </w:rPr>
            </w:pPr>
            <w:r w:rsidRPr="007754F3">
              <w:rPr>
                <w:rFonts w:ascii="ＭＳ 明朝" w:hAnsi="ＭＳ 明朝" w:hint="eastAsia"/>
                <w:sz w:val="20"/>
                <w:szCs w:val="20"/>
              </w:rPr>
              <w:t>様式第１号（第６条関係）</w:t>
            </w:r>
          </w:p>
        </w:tc>
      </w:tr>
      <w:permStart w:id="241726468" w:edGrp="everyone" w:colFirst="0" w:colLast="0"/>
      <w:permEnd w:id="981870492"/>
      <w:tr w:rsidR="004A48D0" w:rsidRPr="00A71F05" w14:paraId="3FF67E23" w14:textId="77777777" w:rsidTr="004A48D0">
        <w:trPr>
          <w:trHeight w:val="501"/>
        </w:trPr>
        <w:tc>
          <w:tcPr>
            <w:tcW w:w="988" w:type="dxa"/>
          </w:tcPr>
          <w:p w14:paraId="4EEB3138" w14:textId="78096E99" w:rsidR="004A48D0" w:rsidRPr="00227890" w:rsidRDefault="004C2442" w:rsidP="00227890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18528393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26DD4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14:paraId="41182448" w14:textId="1B73434D" w:rsidR="004A48D0" w:rsidRPr="00A71F05" w:rsidRDefault="004A48D0" w:rsidP="00EC2F4F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D26DD4">
              <w:rPr>
                <w:rFonts w:ascii="ＭＳ 明朝" w:hAnsi="ＭＳ 明朝" w:hint="eastAsia"/>
                <w:sz w:val="20"/>
                <w:szCs w:val="20"/>
              </w:rPr>
              <w:t>ハ</w:t>
            </w:r>
            <w:r>
              <w:rPr>
                <w:rFonts w:ascii="ＭＳ 明朝" w:hAnsi="ＭＳ 明朝" w:hint="eastAsia"/>
                <w:sz w:val="20"/>
                <w:szCs w:val="20"/>
              </w:rPr>
              <w:t>)</w:t>
            </w:r>
            <w:r w:rsidRPr="00A71F05">
              <w:rPr>
                <w:rFonts w:ascii="ＭＳ 明朝" w:hAnsi="ＭＳ 明朝" w:hint="eastAsia"/>
                <w:sz w:val="20"/>
                <w:szCs w:val="20"/>
              </w:rPr>
              <w:t>実績報告書</w:t>
            </w:r>
          </w:p>
        </w:tc>
        <w:tc>
          <w:tcPr>
            <w:tcW w:w="5953" w:type="dxa"/>
          </w:tcPr>
          <w:p w14:paraId="5634BAFE" w14:textId="697139C2" w:rsidR="004A48D0" w:rsidRPr="00A71F05" w:rsidRDefault="00026A77">
            <w:pPr>
              <w:rPr>
                <w:rFonts w:ascii="ＭＳ 明朝" w:hAnsi="ＭＳ 明朝"/>
                <w:sz w:val="20"/>
                <w:szCs w:val="20"/>
              </w:rPr>
            </w:pPr>
            <w:r w:rsidRPr="00026A77">
              <w:rPr>
                <w:rFonts w:ascii="ＭＳ 明朝" w:hAnsi="ＭＳ 明朝" w:hint="eastAsia"/>
                <w:sz w:val="20"/>
                <w:szCs w:val="20"/>
              </w:rPr>
              <w:t>様式第１号の１</w:t>
            </w:r>
            <w:r w:rsidR="00AE2906" w:rsidRPr="007754F3">
              <w:rPr>
                <w:rFonts w:ascii="ＭＳ 明朝" w:hAnsi="ＭＳ 明朝" w:hint="eastAsia"/>
                <w:sz w:val="20"/>
                <w:szCs w:val="20"/>
              </w:rPr>
              <w:t>（第６条関係）</w:t>
            </w:r>
          </w:p>
        </w:tc>
      </w:tr>
      <w:permStart w:id="1992692249" w:edGrp="everyone" w:colFirst="0" w:colLast="0"/>
      <w:permEnd w:id="241726468"/>
      <w:tr w:rsidR="004A48D0" w:rsidRPr="00A71F05" w14:paraId="73313653" w14:textId="77777777" w:rsidTr="004A48D0">
        <w:trPr>
          <w:trHeight w:val="501"/>
        </w:trPr>
        <w:tc>
          <w:tcPr>
            <w:tcW w:w="988" w:type="dxa"/>
          </w:tcPr>
          <w:p w14:paraId="6E51D2B6" w14:textId="4063F8EF" w:rsidR="004A48D0" w:rsidRPr="00A71F05" w:rsidRDefault="004C2442" w:rsidP="0022789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-1272426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66E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14:paraId="540D93B1" w14:textId="2FB6987D" w:rsidR="004A48D0" w:rsidRPr="00A71F05" w:rsidRDefault="004A48D0">
            <w:pPr>
              <w:rPr>
                <w:rFonts w:ascii="ＭＳ 明朝" w:hAnsi="ＭＳ 明朝"/>
                <w:sz w:val="20"/>
                <w:szCs w:val="20"/>
              </w:rPr>
            </w:pPr>
            <w:r w:rsidRPr="00A71F05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D26DD4">
              <w:rPr>
                <w:rFonts w:ascii="ＭＳ 明朝" w:hAnsi="ＭＳ 明朝" w:hint="eastAsia"/>
                <w:sz w:val="20"/>
                <w:szCs w:val="20"/>
              </w:rPr>
              <w:t>二</w:t>
            </w:r>
            <w:r w:rsidRPr="00A71F05">
              <w:rPr>
                <w:rFonts w:ascii="ＭＳ 明朝" w:hAnsi="ＭＳ 明朝" w:hint="eastAsia"/>
                <w:sz w:val="20"/>
                <w:szCs w:val="20"/>
              </w:rPr>
              <w:t>)補助金対象者名簿</w:t>
            </w:r>
          </w:p>
        </w:tc>
        <w:tc>
          <w:tcPr>
            <w:tcW w:w="5953" w:type="dxa"/>
          </w:tcPr>
          <w:p w14:paraId="23BD672A" w14:textId="0901F68B" w:rsidR="00026A77" w:rsidRDefault="00026A77" w:rsidP="00026A77">
            <w:pPr>
              <w:ind w:left="2400" w:hangingChars="1200" w:hanging="2400"/>
              <w:rPr>
                <w:rFonts w:ascii="ＭＳ 明朝" w:hAnsi="ＭＳ 明朝"/>
                <w:sz w:val="20"/>
                <w:szCs w:val="20"/>
              </w:rPr>
            </w:pPr>
            <w:r w:rsidRPr="00026A77">
              <w:rPr>
                <w:rFonts w:ascii="ＭＳ 明朝" w:hAnsi="ＭＳ 明朝" w:hint="eastAsia"/>
                <w:sz w:val="20"/>
                <w:szCs w:val="20"/>
              </w:rPr>
              <w:t>様式第１号の</w:t>
            </w:r>
            <w:r w:rsidR="00186AAD">
              <w:rPr>
                <w:rFonts w:ascii="ＭＳ 明朝" w:hAnsi="ＭＳ 明朝" w:hint="eastAsia"/>
                <w:sz w:val="20"/>
                <w:szCs w:val="20"/>
              </w:rPr>
              <w:t>１－１</w:t>
            </w:r>
          </w:p>
          <w:p w14:paraId="01960457" w14:textId="342B7B01" w:rsidR="004A48D0" w:rsidRPr="00A71F05" w:rsidRDefault="00026A77" w:rsidP="00026A77">
            <w:pPr>
              <w:ind w:left="2400" w:hangingChars="1200" w:hanging="2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＊補助対象人数が１１人以上の場合、添付してください。</w:t>
            </w:r>
          </w:p>
        </w:tc>
      </w:tr>
      <w:permStart w:id="1648711874" w:edGrp="everyone" w:colFirst="0" w:colLast="0"/>
      <w:permEnd w:id="1992692249"/>
      <w:tr w:rsidR="004A48D0" w:rsidRPr="00A71F05" w14:paraId="1B165C20" w14:textId="77777777" w:rsidTr="004A48D0">
        <w:trPr>
          <w:trHeight w:val="501"/>
        </w:trPr>
        <w:tc>
          <w:tcPr>
            <w:tcW w:w="988" w:type="dxa"/>
          </w:tcPr>
          <w:p w14:paraId="41FDFB40" w14:textId="08356509" w:rsidR="004A48D0" w:rsidRPr="00A71F05" w:rsidRDefault="004C2442" w:rsidP="0022789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7938748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66E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14:paraId="479C973F" w14:textId="0AA1D59D" w:rsidR="004A48D0" w:rsidRPr="00A71F05" w:rsidRDefault="004A48D0">
            <w:pPr>
              <w:rPr>
                <w:rFonts w:ascii="ＭＳ 明朝" w:hAnsi="ＭＳ 明朝"/>
                <w:sz w:val="20"/>
                <w:szCs w:val="20"/>
              </w:rPr>
            </w:pPr>
            <w:r w:rsidRPr="00A71F05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D26DD4">
              <w:rPr>
                <w:rFonts w:ascii="ＭＳ 明朝" w:hAnsi="ＭＳ 明朝" w:hint="eastAsia"/>
                <w:sz w:val="20"/>
                <w:szCs w:val="20"/>
              </w:rPr>
              <w:t>ホ</w:t>
            </w:r>
            <w:r w:rsidRPr="00A71F05">
              <w:rPr>
                <w:rFonts w:ascii="ＭＳ 明朝" w:hAnsi="ＭＳ 明朝" w:hint="eastAsia"/>
                <w:sz w:val="20"/>
                <w:szCs w:val="20"/>
              </w:rPr>
              <w:t>)誓約書</w:t>
            </w:r>
          </w:p>
        </w:tc>
        <w:tc>
          <w:tcPr>
            <w:tcW w:w="5953" w:type="dxa"/>
          </w:tcPr>
          <w:p w14:paraId="5D633349" w14:textId="37C1B672" w:rsidR="004A48D0" w:rsidRDefault="004A48D0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別添　</w:t>
            </w:r>
            <w:r w:rsidR="00026A77" w:rsidRPr="00026A77">
              <w:rPr>
                <w:rFonts w:ascii="ＭＳ 明朝" w:hAnsi="ＭＳ 明朝" w:hint="eastAsia"/>
                <w:sz w:val="20"/>
                <w:szCs w:val="20"/>
              </w:rPr>
              <w:t>様式第１号の２</w:t>
            </w:r>
            <w:r w:rsidR="00AE2906" w:rsidRPr="007754F3">
              <w:rPr>
                <w:rFonts w:ascii="ＭＳ 明朝" w:hAnsi="ＭＳ 明朝" w:hint="eastAsia"/>
                <w:sz w:val="20"/>
                <w:szCs w:val="20"/>
              </w:rPr>
              <w:t>（第６条関係）</w:t>
            </w:r>
          </w:p>
          <w:p w14:paraId="41B36AD6" w14:textId="77777777" w:rsidR="004A48D0" w:rsidRPr="00A71F05" w:rsidRDefault="004A48D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permStart w:id="1349990822" w:edGrp="everyone" w:colFirst="0" w:colLast="0"/>
      <w:permEnd w:id="1648711874"/>
      <w:tr w:rsidR="004A48D0" w:rsidRPr="00A71F05" w14:paraId="1CD951B3" w14:textId="77777777" w:rsidTr="004A48D0">
        <w:trPr>
          <w:trHeight w:val="767"/>
        </w:trPr>
        <w:tc>
          <w:tcPr>
            <w:tcW w:w="988" w:type="dxa"/>
          </w:tcPr>
          <w:p w14:paraId="43D8FCEF" w14:textId="52E10BF6" w:rsidR="004A48D0" w:rsidRDefault="004C2442" w:rsidP="0022789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20417786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66E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14:paraId="766C3756" w14:textId="0779D072" w:rsidR="004A48D0" w:rsidRDefault="004A48D0" w:rsidP="00A71F0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D26DD4">
              <w:rPr>
                <w:rFonts w:ascii="ＭＳ 明朝" w:hAnsi="ＭＳ 明朝" w:hint="eastAsia"/>
                <w:sz w:val="20"/>
                <w:szCs w:val="20"/>
              </w:rPr>
              <w:t>へ</w:t>
            </w:r>
            <w:r>
              <w:rPr>
                <w:rFonts w:ascii="ＭＳ 明朝" w:hAnsi="ＭＳ 明朝" w:hint="eastAsia"/>
                <w:sz w:val="20"/>
                <w:szCs w:val="20"/>
              </w:rPr>
              <w:t>)</w:t>
            </w:r>
            <w:r w:rsidRPr="00A71F05">
              <w:rPr>
                <w:rFonts w:ascii="ＭＳ 明朝" w:hAnsi="ＭＳ 明朝" w:hint="eastAsia"/>
                <w:sz w:val="20"/>
                <w:szCs w:val="20"/>
              </w:rPr>
              <w:t>在留資格及び入国日を</w:t>
            </w:r>
          </w:p>
          <w:p w14:paraId="3093C844" w14:textId="77777777" w:rsidR="004A48D0" w:rsidRPr="00A71F05" w:rsidRDefault="004A48D0" w:rsidP="00A71F05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A71F05">
              <w:rPr>
                <w:rFonts w:ascii="ＭＳ 明朝" w:hAnsi="ＭＳ 明朝" w:hint="eastAsia"/>
                <w:sz w:val="20"/>
                <w:szCs w:val="20"/>
              </w:rPr>
              <w:t>証する書類</w:t>
            </w:r>
          </w:p>
        </w:tc>
        <w:tc>
          <w:tcPr>
            <w:tcW w:w="5953" w:type="dxa"/>
          </w:tcPr>
          <w:p w14:paraId="3076B371" w14:textId="77777777" w:rsidR="004A48D0" w:rsidRDefault="004A48D0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在留カードの写し</w:t>
            </w:r>
          </w:p>
          <w:p w14:paraId="54CECE9D" w14:textId="77777777" w:rsidR="004A48D0" w:rsidRPr="00A71F05" w:rsidRDefault="004A48D0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申請時点で在留カードの写しが手元にない場合は、パスポートの上陸許可認印のページの写し及び査証ページの写し）</w:t>
            </w:r>
          </w:p>
        </w:tc>
      </w:tr>
      <w:permStart w:id="223881768" w:edGrp="everyone" w:colFirst="0" w:colLast="0"/>
      <w:permEnd w:id="1349990822"/>
      <w:tr w:rsidR="004A48D0" w:rsidRPr="00A71F05" w14:paraId="6E7A041E" w14:textId="77777777" w:rsidTr="004A48D0">
        <w:trPr>
          <w:trHeight w:val="1520"/>
        </w:trPr>
        <w:tc>
          <w:tcPr>
            <w:tcW w:w="988" w:type="dxa"/>
          </w:tcPr>
          <w:p w14:paraId="582012BF" w14:textId="4F967AC4" w:rsidR="004A48D0" w:rsidRPr="00A71F05" w:rsidRDefault="004C2442" w:rsidP="0022789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-17630656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66E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14:paraId="617C179B" w14:textId="59C2E3DF" w:rsidR="004A48D0" w:rsidRDefault="004A48D0" w:rsidP="00A71F05">
            <w:pPr>
              <w:rPr>
                <w:rFonts w:ascii="ＭＳ 明朝" w:hAnsi="ＭＳ 明朝"/>
                <w:sz w:val="20"/>
                <w:szCs w:val="20"/>
              </w:rPr>
            </w:pPr>
            <w:r w:rsidRPr="00A71F05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D26DD4">
              <w:rPr>
                <w:rFonts w:ascii="ＭＳ 明朝" w:hAnsi="ＭＳ 明朝" w:hint="eastAsia"/>
                <w:sz w:val="20"/>
                <w:szCs w:val="20"/>
              </w:rPr>
              <w:t>ト</w:t>
            </w:r>
            <w:r w:rsidRPr="00A71F05">
              <w:rPr>
                <w:rFonts w:ascii="ＭＳ 明朝" w:hAnsi="ＭＳ 明朝" w:hint="eastAsia"/>
                <w:sz w:val="20"/>
                <w:szCs w:val="20"/>
              </w:rPr>
              <w:t>)外国人技能実習生等を</w:t>
            </w:r>
          </w:p>
          <w:p w14:paraId="70A27690" w14:textId="4EA8F347" w:rsidR="004A48D0" w:rsidRPr="00A71F05" w:rsidRDefault="004C2442" w:rsidP="00A71F05">
            <w:pPr>
              <w:ind w:leftChars="200" w:left="42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大分</w:t>
            </w:r>
            <w:r w:rsidR="004A48D0" w:rsidRPr="00A71F05">
              <w:rPr>
                <w:rFonts w:ascii="ＭＳ 明朝" w:hAnsi="ＭＳ 明朝" w:hint="eastAsia"/>
                <w:sz w:val="20"/>
                <w:szCs w:val="20"/>
              </w:rPr>
              <w:t>県内の事業所で雇用し</w:t>
            </w:r>
            <w:r w:rsidR="00EC2F4F">
              <w:rPr>
                <w:rFonts w:ascii="ＭＳ 明朝" w:hAnsi="ＭＳ 明朝" w:hint="eastAsia"/>
                <w:sz w:val="20"/>
                <w:szCs w:val="20"/>
              </w:rPr>
              <w:t>た</w:t>
            </w:r>
            <w:r w:rsidR="004A48D0" w:rsidRPr="00A71F05">
              <w:rPr>
                <w:rFonts w:ascii="ＭＳ 明朝" w:hAnsi="ＭＳ 明朝" w:hint="eastAsia"/>
                <w:sz w:val="20"/>
                <w:szCs w:val="20"/>
              </w:rPr>
              <w:t>ことを証する書類</w:t>
            </w:r>
          </w:p>
        </w:tc>
        <w:tc>
          <w:tcPr>
            <w:tcW w:w="5953" w:type="dxa"/>
          </w:tcPr>
          <w:p w14:paraId="23AB69AD" w14:textId="77777777" w:rsidR="004A48D0" w:rsidRDefault="004A48D0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技能実習生の場合】</w:t>
            </w:r>
          </w:p>
          <w:p w14:paraId="08227392" w14:textId="1FA7C71F" w:rsidR="00B07A2C" w:rsidRDefault="00B07A2C" w:rsidP="00B07A2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①技能実習計画認定通知書の写し</w:t>
            </w:r>
          </w:p>
          <w:p w14:paraId="75E30A24" w14:textId="053F6F23" w:rsidR="004A48D0" w:rsidRDefault="00B07A2C" w:rsidP="00D26DD4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②</w:t>
            </w:r>
            <w:r w:rsidR="00B45ED2">
              <w:rPr>
                <w:rFonts w:ascii="ＭＳ 明朝" w:hAnsi="ＭＳ 明朝" w:hint="eastAsia"/>
                <w:sz w:val="20"/>
                <w:szCs w:val="20"/>
              </w:rPr>
              <w:t>雇用契約書の写し</w:t>
            </w:r>
            <w:r>
              <w:rPr>
                <w:rFonts w:ascii="ＭＳ 明朝" w:hAnsi="ＭＳ 明朝" w:hint="eastAsia"/>
                <w:sz w:val="20"/>
                <w:szCs w:val="20"/>
              </w:rPr>
              <w:t>又は</w:t>
            </w:r>
            <w:r w:rsidR="00B45ED2">
              <w:rPr>
                <w:rFonts w:ascii="ＭＳ 明朝" w:hAnsi="ＭＳ 明朝" w:hint="eastAsia"/>
                <w:sz w:val="20"/>
                <w:szCs w:val="20"/>
              </w:rPr>
              <w:t>技能実習計画認定申請書(第1～2面)の写し</w:t>
            </w:r>
          </w:p>
          <w:p w14:paraId="22090A21" w14:textId="77777777" w:rsidR="004A48D0" w:rsidRDefault="004A48D0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特定技能外国人の場合】</w:t>
            </w:r>
          </w:p>
          <w:p w14:paraId="36767123" w14:textId="77777777" w:rsidR="00B07A2C" w:rsidRDefault="00B07A2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①</w:t>
            </w:r>
            <w:r w:rsidR="004A48D0">
              <w:rPr>
                <w:rFonts w:ascii="ＭＳ 明朝" w:hAnsi="ＭＳ 明朝" w:hint="eastAsia"/>
                <w:sz w:val="20"/>
                <w:szCs w:val="20"/>
              </w:rPr>
              <w:t>在留資格認定証明書の写し</w:t>
            </w:r>
          </w:p>
          <w:p w14:paraId="4842A5C6" w14:textId="77777777" w:rsidR="004A48D0" w:rsidRDefault="00B07A2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②</w:t>
            </w:r>
            <w:r w:rsidR="004A48D0">
              <w:rPr>
                <w:rFonts w:ascii="ＭＳ 明朝" w:hAnsi="ＭＳ 明朝" w:hint="eastAsia"/>
                <w:sz w:val="20"/>
                <w:szCs w:val="20"/>
              </w:rPr>
              <w:t>雇用契約書の写し</w:t>
            </w:r>
          </w:p>
          <w:p w14:paraId="52E5905C" w14:textId="77777777" w:rsidR="00D26DD4" w:rsidRDefault="00D26DD4" w:rsidP="00D26DD4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4FD661FD" w14:textId="0494273B" w:rsidR="00B07A2C" w:rsidRPr="00D26DD4" w:rsidRDefault="00D26DD4" w:rsidP="00D26DD4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＊大分県内に所在する事業所において雇用したことが</w:t>
            </w:r>
            <w:r w:rsidR="004C2442">
              <w:rPr>
                <w:rFonts w:ascii="ＭＳ 明朝" w:hAnsi="ＭＳ 明朝" w:hint="eastAsia"/>
                <w:sz w:val="20"/>
                <w:szCs w:val="20"/>
              </w:rPr>
              <w:t>確認できない</w:t>
            </w:r>
            <w:r>
              <w:rPr>
                <w:rFonts w:ascii="ＭＳ 明朝" w:hAnsi="ＭＳ 明朝" w:hint="eastAsia"/>
                <w:sz w:val="20"/>
                <w:szCs w:val="20"/>
              </w:rPr>
              <w:t>場合は追加で書類を提出して頂くことがあります。</w:t>
            </w:r>
          </w:p>
        </w:tc>
      </w:tr>
      <w:permStart w:id="927865404" w:edGrp="everyone" w:colFirst="0" w:colLast="0"/>
      <w:permEnd w:id="223881768"/>
      <w:tr w:rsidR="004A48D0" w:rsidRPr="00A71F05" w14:paraId="4C47C88E" w14:textId="77777777" w:rsidTr="004A48D0">
        <w:trPr>
          <w:trHeight w:val="1535"/>
        </w:trPr>
        <w:tc>
          <w:tcPr>
            <w:tcW w:w="988" w:type="dxa"/>
          </w:tcPr>
          <w:p w14:paraId="59FCF19A" w14:textId="4C377E31" w:rsidR="004A48D0" w:rsidRPr="00A71F05" w:rsidRDefault="004C2442" w:rsidP="0022789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-13623497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66E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14:paraId="57CD80C7" w14:textId="7CCFDDB6" w:rsidR="004A48D0" w:rsidRDefault="004A48D0">
            <w:pPr>
              <w:rPr>
                <w:sz w:val="20"/>
                <w:szCs w:val="20"/>
              </w:rPr>
            </w:pPr>
            <w:r w:rsidRPr="00A71F05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D26DD4">
              <w:rPr>
                <w:rFonts w:hint="eastAsia"/>
                <w:sz w:val="20"/>
                <w:szCs w:val="20"/>
              </w:rPr>
              <w:t>チ</w:t>
            </w:r>
            <w:r w:rsidRPr="00A71F05">
              <w:rPr>
                <w:rFonts w:ascii="ＭＳ 明朝" w:hAnsi="ＭＳ 明朝" w:hint="eastAsia"/>
                <w:sz w:val="20"/>
                <w:szCs w:val="20"/>
              </w:rPr>
              <w:t>)</w:t>
            </w:r>
            <w:r w:rsidRPr="00A71F05">
              <w:rPr>
                <w:sz w:val="20"/>
                <w:szCs w:val="20"/>
              </w:rPr>
              <w:t xml:space="preserve"> </w:t>
            </w:r>
            <w:r w:rsidRPr="00A71F05">
              <w:rPr>
                <w:sz w:val="20"/>
                <w:szCs w:val="20"/>
              </w:rPr>
              <w:t>補助対象経費の支払証</w:t>
            </w:r>
          </w:p>
          <w:p w14:paraId="01D23859" w14:textId="77777777" w:rsidR="004A48D0" w:rsidRPr="00A71F05" w:rsidRDefault="004A48D0" w:rsidP="00A71F05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A71F05">
              <w:rPr>
                <w:sz w:val="20"/>
                <w:szCs w:val="20"/>
              </w:rPr>
              <w:t>拠書類</w:t>
            </w:r>
          </w:p>
        </w:tc>
        <w:tc>
          <w:tcPr>
            <w:tcW w:w="5953" w:type="dxa"/>
          </w:tcPr>
          <w:p w14:paraId="78C870F1" w14:textId="77777777" w:rsidR="004A48D0" w:rsidRDefault="004A48D0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必要事項（宿泊施設名、利用した外国人の氏名、宿泊期間、１人あたりに要した宿泊費、支払者、支払日）がわかるものの写し</w:t>
            </w:r>
          </w:p>
          <w:p w14:paraId="3CA1B9C0" w14:textId="77777777" w:rsidR="004A48D0" w:rsidRDefault="004A48D0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宿泊費を監理団体へ支払った場合は、</w:t>
            </w:r>
          </w:p>
          <w:p w14:paraId="235FD065" w14:textId="77777777" w:rsidR="004A48D0" w:rsidRPr="00145FC4" w:rsidRDefault="004A48D0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①監理団体から申請者に発行された領収書(明細書)の写し及び②宿泊施設から監理団体に発行された領収書(明細書)の写しを添付</w:t>
            </w:r>
          </w:p>
          <w:p w14:paraId="2DCA7DC5" w14:textId="77777777" w:rsidR="004A48D0" w:rsidRPr="00227890" w:rsidRDefault="004A48D0" w:rsidP="00227890">
            <w:pPr>
              <w:pStyle w:val="af"/>
              <w:numPr>
                <w:ilvl w:val="0"/>
                <w:numId w:val="2"/>
              </w:numPr>
              <w:rPr>
                <w:rFonts w:ascii="ＭＳ 明朝" w:hAnsi="ＭＳ 明朝"/>
                <w:sz w:val="20"/>
                <w:szCs w:val="20"/>
              </w:rPr>
            </w:pPr>
            <w:r w:rsidRPr="00227890">
              <w:rPr>
                <w:rFonts w:ascii="ＭＳ 明朝" w:hAnsi="ＭＳ 明朝" w:hint="eastAsia"/>
                <w:sz w:val="20"/>
                <w:szCs w:val="20"/>
              </w:rPr>
              <w:t>②いずれかに必要事項が記載されている必要があります。)</w:t>
            </w:r>
          </w:p>
        </w:tc>
      </w:tr>
      <w:permStart w:id="451369383" w:edGrp="everyone" w:colFirst="0" w:colLast="0"/>
      <w:permEnd w:id="927865404"/>
      <w:tr w:rsidR="004A48D0" w:rsidRPr="00A71F05" w14:paraId="692DAAA7" w14:textId="77777777" w:rsidTr="004A48D0">
        <w:trPr>
          <w:trHeight w:val="752"/>
        </w:trPr>
        <w:tc>
          <w:tcPr>
            <w:tcW w:w="988" w:type="dxa"/>
          </w:tcPr>
          <w:p w14:paraId="78E5CF31" w14:textId="2CF65314" w:rsidR="004A48D0" w:rsidRPr="00A71F05" w:rsidRDefault="004C2442" w:rsidP="00227890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-11705569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66E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14:paraId="234A8250" w14:textId="474579E3" w:rsidR="004A48D0" w:rsidRDefault="004A48D0" w:rsidP="00A71F05">
            <w:pPr>
              <w:rPr>
                <w:sz w:val="20"/>
                <w:szCs w:val="20"/>
              </w:rPr>
            </w:pPr>
            <w:r w:rsidRPr="00A71F05">
              <w:rPr>
                <w:rFonts w:hint="eastAsia"/>
                <w:sz w:val="20"/>
                <w:szCs w:val="20"/>
              </w:rPr>
              <w:t>(</w:t>
            </w:r>
            <w:r w:rsidR="00D26DD4">
              <w:rPr>
                <w:rFonts w:hint="eastAsia"/>
                <w:sz w:val="20"/>
                <w:szCs w:val="20"/>
              </w:rPr>
              <w:t>リ</w:t>
            </w:r>
            <w:r w:rsidRPr="00A71F05">
              <w:rPr>
                <w:rFonts w:hint="eastAsia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A71F05">
              <w:rPr>
                <w:sz w:val="20"/>
                <w:szCs w:val="20"/>
              </w:rPr>
              <w:t>振込先口座が確認でき</w:t>
            </w:r>
          </w:p>
          <w:p w14:paraId="7C76061C" w14:textId="60EF8F3B" w:rsidR="004A48D0" w:rsidRPr="00A71F05" w:rsidRDefault="004A48D0" w:rsidP="00A71F05">
            <w:pPr>
              <w:ind w:firstLineChars="200" w:firstLine="400"/>
              <w:rPr>
                <w:sz w:val="20"/>
                <w:szCs w:val="20"/>
              </w:rPr>
            </w:pPr>
            <w:r w:rsidRPr="00A71F05">
              <w:rPr>
                <w:sz w:val="20"/>
                <w:szCs w:val="20"/>
              </w:rPr>
              <w:t>る</w:t>
            </w:r>
            <w:r w:rsidR="009D23EA">
              <w:rPr>
                <w:rFonts w:hint="eastAsia"/>
                <w:sz w:val="20"/>
                <w:szCs w:val="20"/>
              </w:rPr>
              <w:t>書類</w:t>
            </w:r>
          </w:p>
        </w:tc>
        <w:tc>
          <w:tcPr>
            <w:tcW w:w="5953" w:type="dxa"/>
          </w:tcPr>
          <w:p w14:paraId="56D55236" w14:textId="77777777" w:rsidR="004A48D0" w:rsidRDefault="004A48D0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通帳の表紙を開いた見開きページ（カタカナでの名義、口座番号等が記載されているページ）の写し</w:t>
            </w:r>
          </w:p>
          <w:p w14:paraId="50BFCD23" w14:textId="77777777" w:rsidR="004A48D0" w:rsidRPr="00A71F05" w:rsidRDefault="004A48D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ermEnd w:id="451369383"/>
    <w:p w14:paraId="17F8BAF0" w14:textId="77777777" w:rsidR="001D65BE" w:rsidRPr="00E82F3C" w:rsidRDefault="00145FC4">
      <w:pPr>
        <w:rPr>
          <w:rFonts w:ascii="ＭＳ 明朝" w:hAnsi="ＭＳ 明朝"/>
          <w:sz w:val="20"/>
          <w:szCs w:val="20"/>
        </w:rPr>
      </w:pPr>
      <w:r w:rsidRPr="00E82F3C">
        <w:rPr>
          <w:rFonts w:ascii="ＭＳ 明朝" w:hAnsi="ＭＳ 明朝" w:hint="eastAsia"/>
          <w:sz w:val="20"/>
          <w:szCs w:val="20"/>
        </w:rPr>
        <w:t>※上記以外に、補足書類の提出を求める場合もあります。</w:t>
      </w:r>
    </w:p>
    <w:p w14:paraId="3C283CBD" w14:textId="77777777" w:rsidR="00145FC4" w:rsidRPr="00E82F3C" w:rsidRDefault="00145FC4">
      <w:pPr>
        <w:rPr>
          <w:rFonts w:ascii="ＭＳ 明朝" w:hAnsi="ＭＳ 明朝"/>
          <w:sz w:val="20"/>
          <w:szCs w:val="20"/>
        </w:rPr>
      </w:pPr>
      <w:r w:rsidRPr="00E82F3C">
        <w:rPr>
          <w:rFonts w:ascii="ＭＳ 明朝" w:hAnsi="ＭＳ 明朝" w:hint="eastAsia"/>
          <w:sz w:val="20"/>
          <w:szCs w:val="20"/>
        </w:rPr>
        <w:t>※原則として、書類はすべてＡ４サイズで統一し、左上１か所をクリップ止めしてください。</w:t>
      </w:r>
    </w:p>
    <w:p w14:paraId="49521A3E" w14:textId="77777777" w:rsidR="00BF7037" w:rsidRDefault="00BF7037">
      <w:pPr>
        <w:rPr>
          <w:rFonts w:ascii="ＭＳ 明朝" w:hAnsi="ＭＳ 明朝"/>
          <w:szCs w:val="21"/>
        </w:rPr>
      </w:pPr>
    </w:p>
    <w:p w14:paraId="29C0BDA1" w14:textId="21051350" w:rsidR="00D366EA" w:rsidRPr="00D366EA" w:rsidRDefault="00D366EA" w:rsidP="00D366EA">
      <w:pPr>
        <w:spacing w:line="480" w:lineRule="auto"/>
        <w:ind w:firstLineChars="2000" w:firstLine="4000"/>
        <w:rPr>
          <w:rFonts w:ascii="ＭＳ 明朝" w:hAnsi="ＭＳ 明朝"/>
          <w:sz w:val="20"/>
          <w:szCs w:val="20"/>
        </w:rPr>
      </w:pPr>
      <w:permStart w:id="1868853598" w:edGrp="everyone"/>
      <w:r>
        <w:rPr>
          <w:rFonts w:ascii="ＭＳ 明朝" w:hAnsi="ＭＳ 明朝" w:hint="eastAsia"/>
          <w:sz w:val="20"/>
          <w:szCs w:val="20"/>
          <w:u w:val="single"/>
        </w:rPr>
        <w:t>名　　称</w:t>
      </w:r>
      <w:r w:rsidRPr="00D366EA">
        <w:rPr>
          <w:rFonts w:ascii="ＭＳ 明朝" w:hAnsi="ＭＳ 明朝" w:hint="eastAsia"/>
          <w:sz w:val="20"/>
          <w:szCs w:val="20"/>
          <w:u w:val="single"/>
        </w:rPr>
        <w:t xml:space="preserve">　　</w:t>
      </w:r>
      <w:r w:rsidR="007D0D26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D366EA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　　　</w:t>
      </w:r>
    </w:p>
    <w:p w14:paraId="6DC58B45" w14:textId="615B1BBC" w:rsidR="00BF7037" w:rsidRPr="00D366EA" w:rsidRDefault="00D366EA" w:rsidP="00D366EA">
      <w:pPr>
        <w:spacing w:line="480" w:lineRule="auto"/>
        <w:ind w:firstLineChars="2000" w:firstLine="400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 w:val="20"/>
          <w:szCs w:val="20"/>
          <w:u w:val="single"/>
        </w:rPr>
        <w:t>代表者</w:t>
      </w:r>
      <w:r w:rsidRPr="00D366EA">
        <w:rPr>
          <w:rFonts w:ascii="ＭＳ 明朝" w:hAnsi="ＭＳ 明朝"/>
          <w:sz w:val="20"/>
          <w:szCs w:val="20"/>
          <w:u w:val="single"/>
        </w:rPr>
        <w:t xml:space="preserve">名　</w:t>
      </w:r>
      <w:r w:rsidR="007D0D26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D366EA">
        <w:rPr>
          <w:rFonts w:ascii="ＭＳ 明朝" w:hAnsi="ＭＳ 明朝"/>
          <w:sz w:val="20"/>
          <w:szCs w:val="20"/>
          <w:u w:val="single"/>
        </w:rPr>
        <w:t xml:space="preserve">　</w:t>
      </w:r>
      <w:r w:rsidRPr="00783299">
        <w:rPr>
          <w:rFonts w:ascii="ＭＳ 明朝" w:hAnsi="ＭＳ 明朝"/>
          <w:sz w:val="20"/>
          <w:szCs w:val="20"/>
          <w:u w:val="single"/>
        </w:rPr>
        <w:t xml:space="preserve">　　</w:t>
      </w:r>
      <w:r w:rsidR="009D23EA" w:rsidRPr="00783299">
        <w:rPr>
          <w:rFonts w:hint="eastAsia"/>
          <w:u w:val="single"/>
        </w:rPr>
        <w:t xml:space="preserve"> </w:t>
      </w:r>
      <w:r w:rsidR="009D23EA" w:rsidRPr="00783299">
        <w:rPr>
          <w:u w:val="single"/>
        </w:rPr>
        <w:t xml:space="preserve"> </w:t>
      </w:r>
      <w:r w:rsidRPr="00783299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D366EA">
        <w:rPr>
          <w:rFonts w:ascii="ＭＳ 明朝" w:hAnsi="ＭＳ 明朝" w:hint="eastAsia"/>
          <w:sz w:val="20"/>
          <w:szCs w:val="20"/>
          <w:u w:val="single"/>
        </w:rPr>
        <w:t xml:space="preserve">　　　　</w:t>
      </w:r>
      <w:r>
        <w:rPr>
          <w:rFonts w:ascii="ＭＳ 明朝" w:hAnsi="ＭＳ 明朝" w:hint="eastAsia"/>
          <w:sz w:val="20"/>
          <w:szCs w:val="20"/>
          <w:u w:val="single"/>
        </w:rPr>
        <w:t xml:space="preserve">　　　　</w:t>
      </w:r>
      <w:r w:rsidRPr="00D366EA">
        <w:rPr>
          <w:rFonts w:ascii="ＭＳ 明朝" w:hAnsi="ＭＳ 明朝"/>
          <w:sz w:val="20"/>
          <w:szCs w:val="20"/>
          <w:u w:val="single"/>
        </w:rPr>
        <w:t xml:space="preserve">　　　　　　   </w:t>
      </w:r>
      <w:permEnd w:id="1868853598"/>
    </w:p>
    <w:sectPr w:rsidR="00BF7037" w:rsidRPr="00D366EA">
      <w:pgSz w:w="11906" w:h="16838"/>
      <w:pgMar w:top="1134" w:right="1134" w:bottom="1134" w:left="1134" w:header="0" w:footer="0" w:gutter="0"/>
      <w:cols w:space="720"/>
      <w:formProt w:val="0"/>
      <w:docGrid w:type="lines" w:linePitch="36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FB5ED" w14:textId="77777777" w:rsidR="00D366EA" w:rsidRDefault="00D366EA" w:rsidP="00D366EA">
      <w:r>
        <w:separator/>
      </w:r>
    </w:p>
  </w:endnote>
  <w:endnote w:type="continuationSeparator" w:id="0">
    <w:p w14:paraId="2F5CD62D" w14:textId="77777777" w:rsidR="00D366EA" w:rsidRDefault="00D366EA" w:rsidP="00D3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A174264-12D1-4120-AD02-858040E3ABA8}"/>
    <w:embedBold r:id="rId2" w:fontKey="{51992CD7-5E53-4D90-BED8-D91F51023174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3" w:fontKey="{91ADAC62-6FC2-4B4A-B3C8-A128421515AA}"/>
    <w:embedBold r:id="rId4" w:fontKey="{A309B77B-0FC7-4099-BDB3-E456E6669A45}"/>
    <w:embedItalic r:id="rId5" w:fontKey="{DA3D5728-3DFB-4F68-BF54-E0BE245D187D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6" w:subsetted="1" w:fontKey="{25E7B299-3C32-42CB-A13C-62045EF26E0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314C73D8-48EA-44DD-B68D-D36851680E56}"/>
    <w:embedItalic r:id="rId8" w:fontKey="{74CFB9F0-CCCE-4097-AEF6-DED7CC3784C1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iberation Sans">
    <w:altName w:val="ＭＳ 明朝"/>
    <w:charset w:val="80"/>
    <w:family w:val="roman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BF37A873-10DB-479B-8A3C-6DD9CB9F1381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64944" w14:textId="77777777" w:rsidR="00D366EA" w:rsidRDefault="00D366EA" w:rsidP="00D366EA">
      <w:r>
        <w:separator/>
      </w:r>
    </w:p>
  </w:footnote>
  <w:footnote w:type="continuationSeparator" w:id="0">
    <w:p w14:paraId="696F0D53" w14:textId="77777777" w:rsidR="00D366EA" w:rsidRDefault="00D366EA" w:rsidP="00D36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C38D4"/>
    <w:multiLevelType w:val="hybridMultilevel"/>
    <w:tmpl w:val="DBD8B0EA"/>
    <w:lvl w:ilvl="0" w:tplc="E33C2F5A">
      <w:start w:val="1"/>
      <w:numFmt w:val="iroha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D00B81"/>
    <w:multiLevelType w:val="hybridMultilevel"/>
    <w:tmpl w:val="22989502"/>
    <w:lvl w:ilvl="0" w:tplc="B7060BD4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embedSystemFonts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Y1zFF8LzReebUiefsCQod+NReOhmH37RtsG//BMycGXPPf+W5lXFzmL9HZI9gh0NS9XfLVU28GOyosfW/Atvw==" w:salt="IPuS3hTKjeZtoIaWA7LquQ=="/>
  <w:defaultTabStop w:val="84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D9A"/>
    <w:rsid w:val="00012017"/>
    <w:rsid w:val="00026A77"/>
    <w:rsid w:val="00085283"/>
    <w:rsid w:val="000B4DE6"/>
    <w:rsid w:val="000D33C1"/>
    <w:rsid w:val="001240B7"/>
    <w:rsid w:val="00125B6C"/>
    <w:rsid w:val="00145FC4"/>
    <w:rsid w:val="00166E7B"/>
    <w:rsid w:val="00186AAD"/>
    <w:rsid w:val="001A6EA1"/>
    <w:rsid w:val="001C5996"/>
    <w:rsid w:val="001D65BE"/>
    <w:rsid w:val="001F37FE"/>
    <w:rsid w:val="002263F9"/>
    <w:rsid w:val="00227890"/>
    <w:rsid w:val="00262749"/>
    <w:rsid w:val="00303F1B"/>
    <w:rsid w:val="00312404"/>
    <w:rsid w:val="00326BB7"/>
    <w:rsid w:val="0034422D"/>
    <w:rsid w:val="00360391"/>
    <w:rsid w:val="003B5CE4"/>
    <w:rsid w:val="003D02C5"/>
    <w:rsid w:val="003E15A7"/>
    <w:rsid w:val="004267B2"/>
    <w:rsid w:val="00447336"/>
    <w:rsid w:val="00464B91"/>
    <w:rsid w:val="004A48D0"/>
    <w:rsid w:val="004C2442"/>
    <w:rsid w:val="00516B50"/>
    <w:rsid w:val="00554C28"/>
    <w:rsid w:val="00594005"/>
    <w:rsid w:val="0064060D"/>
    <w:rsid w:val="00681F71"/>
    <w:rsid w:val="006C3BE8"/>
    <w:rsid w:val="00703C34"/>
    <w:rsid w:val="00714DAF"/>
    <w:rsid w:val="00744FF7"/>
    <w:rsid w:val="00756709"/>
    <w:rsid w:val="007754F3"/>
    <w:rsid w:val="00783299"/>
    <w:rsid w:val="007D0D26"/>
    <w:rsid w:val="008256FE"/>
    <w:rsid w:val="008B0D9A"/>
    <w:rsid w:val="008E1813"/>
    <w:rsid w:val="00905F17"/>
    <w:rsid w:val="00906AF1"/>
    <w:rsid w:val="00917A92"/>
    <w:rsid w:val="00943A96"/>
    <w:rsid w:val="009A5067"/>
    <w:rsid w:val="009D23EA"/>
    <w:rsid w:val="00A25628"/>
    <w:rsid w:val="00A62C15"/>
    <w:rsid w:val="00A71F05"/>
    <w:rsid w:val="00AD397D"/>
    <w:rsid w:val="00AE2906"/>
    <w:rsid w:val="00B07A2C"/>
    <w:rsid w:val="00B30EF8"/>
    <w:rsid w:val="00B40945"/>
    <w:rsid w:val="00B45ED2"/>
    <w:rsid w:val="00B71028"/>
    <w:rsid w:val="00BA6E77"/>
    <w:rsid w:val="00BC006E"/>
    <w:rsid w:val="00BC2CCC"/>
    <w:rsid w:val="00BF7037"/>
    <w:rsid w:val="00C236AC"/>
    <w:rsid w:val="00C4500F"/>
    <w:rsid w:val="00CB0346"/>
    <w:rsid w:val="00CC0F1B"/>
    <w:rsid w:val="00CC7D05"/>
    <w:rsid w:val="00D26DD4"/>
    <w:rsid w:val="00D366EA"/>
    <w:rsid w:val="00DA093A"/>
    <w:rsid w:val="00DD0895"/>
    <w:rsid w:val="00E04DFB"/>
    <w:rsid w:val="00E22C14"/>
    <w:rsid w:val="00E511AB"/>
    <w:rsid w:val="00E82F3C"/>
    <w:rsid w:val="00E8442E"/>
    <w:rsid w:val="00E927FE"/>
    <w:rsid w:val="00EB5D5C"/>
    <w:rsid w:val="00EC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8A865A2"/>
  <w15:docId w15:val="{691D57F3-D11D-4C98-B2B9-D7C2E063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628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C26180"/>
  </w:style>
  <w:style w:type="character" w:customStyle="1" w:styleId="a4">
    <w:name w:val="フッター (文字)"/>
    <w:basedOn w:val="a0"/>
    <w:uiPriority w:val="99"/>
    <w:qFormat/>
    <w:rsid w:val="00C26180"/>
  </w:style>
  <w:style w:type="character" w:customStyle="1" w:styleId="a5">
    <w:name w:val="吹き出し (文字)"/>
    <w:basedOn w:val="a0"/>
    <w:uiPriority w:val="99"/>
    <w:semiHidden/>
    <w:qFormat/>
    <w:rsid w:val="00796D1E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Arial"/>
    </w:rPr>
  </w:style>
  <w:style w:type="paragraph" w:customStyle="1" w:styleId="ab">
    <w:name w:val="ヘッダーとフッター"/>
    <w:basedOn w:val="a"/>
    <w:qFormat/>
  </w:style>
  <w:style w:type="paragraph" w:styleId="ac">
    <w:name w:val="header"/>
    <w:basedOn w:val="a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uiPriority w:val="99"/>
    <w:semiHidden/>
    <w:unhideWhenUsed/>
    <w:qFormat/>
    <w:rsid w:val="00796D1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qFormat/>
    <w:pPr>
      <w:ind w:left="840"/>
    </w:pPr>
  </w:style>
  <w:style w:type="paragraph" w:customStyle="1" w:styleId="af0">
    <w:name w:val="表の内容"/>
    <w:basedOn w:val="a"/>
    <w:qFormat/>
    <w:pPr>
      <w:suppressLineNumbers/>
    </w:pPr>
  </w:style>
  <w:style w:type="paragraph" w:customStyle="1" w:styleId="af1">
    <w:name w:val="表の見出し"/>
    <w:basedOn w:val="af0"/>
    <w:qFormat/>
    <w:pPr>
      <w:jc w:val="center"/>
    </w:pPr>
    <w:rPr>
      <w:b/>
      <w:bCs/>
    </w:rPr>
  </w:style>
  <w:style w:type="paragraph" w:styleId="af2">
    <w:name w:val="No Spacing"/>
    <w:qFormat/>
    <w:pPr>
      <w:widowControl w:val="0"/>
      <w:jc w:val="both"/>
    </w:pPr>
    <w:rPr>
      <w:rFonts w:cs="Times New Roman"/>
      <w:sz w:val="21"/>
      <w:szCs w:val="24"/>
    </w:rPr>
  </w:style>
  <w:style w:type="table" w:styleId="af3">
    <w:name w:val="Table Grid"/>
    <w:basedOn w:val="a1"/>
    <w:uiPriority w:val="59"/>
    <w:rsid w:val="00816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6C7C7-0B1B-4C69-8316-4FCE4C2A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</Words>
  <Characters>831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dc:description/>
  <cp:lastModifiedBy>渡辺 亮</cp:lastModifiedBy>
  <cp:revision>5</cp:revision>
  <cp:lastPrinted>2021-06-30T00:17:00Z</cp:lastPrinted>
  <dcterms:created xsi:type="dcterms:W3CDTF">2021-06-29T00:21:00Z</dcterms:created>
  <dcterms:modified xsi:type="dcterms:W3CDTF">2021-06-30T00:42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